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0CAA" w14:textId="0839A0BF" w:rsidR="000665C0" w:rsidRPr="00A66297" w:rsidRDefault="007827C9" w:rsidP="007827C9">
      <w:pPr>
        <w:snapToGrid w:val="0"/>
        <w:rPr>
          <w:rFonts w:asciiTheme="minorEastAsia" w:hAnsiTheme="minorEastAsia" w:hint="eastAsia"/>
        </w:rPr>
      </w:pPr>
      <w:bookmarkStart w:id="0" w:name="_GoBack"/>
      <w:bookmarkEnd w:id="0"/>
      <w:r w:rsidRPr="00A66297">
        <w:rPr>
          <w:rFonts w:asciiTheme="minorEastAsia" w:hAnsiTheme="minorEastAsia" w:hint="eastAsia"/>
          <w:sz w:val="28"/>
          <w:szCs w:val="28"/>
        </w:rPr>
        <w:t>技術提案様式</w:t>
      </w:r>
      <w:r w:rsidRPr="00A66297">
        <w:rPr>
          <w:rFonts w:asciiTheme="minorEastAsia" w:hAnsiTheme="minorEastAsia"/>
          <w:sz w:val="28"/>
          <w:szCs w:val="28"/>
        </w:rPr>
        <w:t xml:space="preserve"> </w:t>
      </w:r>
      <w:r w:rsidRPr="00A66297">
        <w:rPr>
          <w:rFonts w:asciiTheme="minorEastAsia" w:hAnsiTheme="minorEastAsia"/>
        </w:rPr>
        <w:t xml:space="preserve">                                           </w:t>
      </w:r>
      <w:r w:rsidRPr="00A66297">
        <w:rPr>
          <w:rFonts w:asciiTheme="minorEastAsia" w:hAnsiTheme="minorEastAsia" w:hint="eastAsia"/>
        </w:rPr>
        <w:t xml:space="preserve">　　　</w:t>
      </w:r>
      <w:r w:rsidRPr="00A66297">
        <w:rPr>
          <w:rFonts w:asciiTheme="minorEastAsia" w:hAnsiTheme="minorEastAsia" w:hint="eastAsia"/>
          <w:sz w:val="28"/>
          <w:szCs w:val="28"/>
          <w:u w:val="single"/>
        </w:rPr>
        <w:t xml:space="preserve">受付番号　　　　　</w:t>
      </w:r>
    </w:p>
    <w:tbl>
      <w:tblPr>
        <w:tblStyle w:val="a8"/>
        <w:tblpPr w:leftFromText="142" w:rightFromText="142" w:horzAnchor="margin" w:tblpY="585"/>
        <w:tblW w:w="9567" w:type="dxa"/>
        <w:tblLook w:val="04A0" w:firstRow="1" w:lastRow="0" w:firstColumn="1" w:lastColumn="0" w:noHBand="0" w:noVBand="1"/>
      </w:tblPr>
      <w:tblGrid>
        <w:gridCol w:w="4775"/>
        <w:gridCol w:w="4792"/>
      </w:tblGrid>
      <w:tr w:rsidR="00A66297" w:rsidRPr="00A66297" w14:paraId="0EF58606" w14:textId="19AEE989" w:rsidTr="00754580">
        <w:trPr>
          <w:trHeight w:val="693"/>
        </w:trPr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841985F" w14:textId="233367FF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氏名（団体名）</w:t>
            </w:r>
          </w:p>
          <w:p w14:paraId="0E708D9D" w14:textId="77777777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6A17F7F" w14:textId="77777777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住所</w:t>
            </w:r>
          </w:p>
          <w:p w14:paraId="6641FEAA" w14:textId="0629653A" w:rsidR="003E1971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〒</w:t>
            </w:r>
          </w:p>
        </w:tc>
      </w:tr>
      <w:tr w:rsidR="00A66297" w:rsidRPr="00A66297" w14:paraId="26037007" w14:textId="77777777" w:rsidTr="00754580">
        <w:trPr>
          <w:trHeight w:val="674"/>
        </w:trPr>
        <w:tc>
          <w:tcPr>
            <w:tcW w:w="956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1DDC" w14:textId="77777777" w:rsidR="003F1614" w:rsidRPr="00A66297" w:rsidRDefault="003F1614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連絡先</w:t>
            </w:r>
          </w:p>
          <w:p w14:paraId="1823871F" w14:textId="77777777" w:rsidR="003F1614" w:rsidRPr="00A66297" w:rsidRDefault="00AB15FC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電話　　　　　　　　　　　　　　　　　mail:</w:t>
            </w:r>
          </w:p>
        </w:tc>
      </w:tr>
      <w:tr w:rsidR="00A66297" w:rsidRPr="00A66297" w14:paraId="53669F75" w14:textId="77777777" w:rsidTr="00754580">
        <w:trPr>
          <w:trHeight w:val="725"/>
        </w:trPr>
        <w:tc>
          <w:tcPr>
            <w:tcW w:w="9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D861F" w14:textId="0CA34F9F" w:rsidR="00354A12" w:rsidRPr="00A66297" w:rsidRDefault="003E1971" w:rsidP="00211B36">
            <w:pPr>
              <w:jc w:val="left"/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技術名</w:t>
            </w:r>
          </w:p>
          <w:p w14:paraId="67D4379E" w14:textId="77777777" w:rsidR="003F1614" w:rsidRPr="00A66297" w:rsidRDefault="003F1614" w:rsidP="00211B3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66297" w:rsidRPr="00A66297" w14:paraId="10EB1F6C" w14:textId="77777777" w:rsidTr="007827C9">
        <w:trPr>
          <w:trHeight w:val="1924"/>
        </w:trPr>
        <w:tc>
          <w:tcPr>
            <w:tcW w:w="9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03D66" w14:textId="70324F37" w:rsidR="00354A12" w:rsidRPr="00A66297" w:rsidRDefault="003E1971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目的（背景）</w:t>
            </w:r>
          </w:p>
          <w:p w14:paraId="5B402920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47769DDF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2C934769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292740FE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61F50C70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</w:tc>
      </w:tr>
      <w:tr w:rsidR="00A66297" w:rsidRPr="00A66297" w14:paraId="272C76B1" w14:textId="77777777" w:rsidTr="007827C9">
        <w:trPr>
          <w:trHeight w:val="6929"/>
        </w:trPr>
        <w:tc>
          <w:tcPr>
            <w:tcW w:w="9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139F1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技術提案の概要</w:t>
            </w:r>
          </w:p>
          <w:p w14:paraId="40B8A5DF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06C03541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16C7BEE8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07F377EB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224C173D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5C2440B9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75D3D092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59F5694C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36D576FB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36424404" w14:textId="77777777" w:rsidR="003F1614" w:rsidRPr="00A66297" w:rsidRDefault="003F1614" w:rsidP="00211B36">
            <w:pPr>
              <w:rPr>
                <w:rFonts w:asciiTheme="minorEastAsia" w:hAnsiTheme="minorEastAsia"/>
              </w:rPr>
            </w:pPr>
          </w:p>
          <w:p w14:paraId="27381636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0333767A" w14:textId="77777777" w:rsidR="00354A12" w:rsidRPr="00A66297" w:rsidRDefault="00354A12" w:rsidP="00211B36">
            <w:pPr>
              <w:rPr>
                <w:rFonts w:asciiTheme="minorEastAsia" w:hAnsiTheme="minorEastAsia"/>
              </w:rPr>
            </w:pPr>
          </w:p>
          <w:p w14:paraId="2DB8D768" w14:textId="77777777" w:rsidR="00453FE3" w:rsidRPr="00A66297" w:rsidRDefault="00453FE3" w:rsidP="00211B36">
            <w:pPr>
              <w:rPr>
                <w:rFonts w:asciiTheme="minorEastAsia" w:hAnsiTheme="minorEastAsia"/>
              </w:rPr>
            </w:pPr>
          </w:p>
        </w:tc>
      </w:tr>
      <w:tr w:rsidR="00A66297" w:rsidRPr="00A66297" w14:paraId="2182177A" w14:textId="0BD9A93E" w:rsidTr="00754580">
        <w:trPr>
          <w:trHeight w:val="1579"/>
        </w:trPr>
        <w:tc>
          <w:tcPr>
            <w:tcW w:w="4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9BBFCB" w14:textId="43CA214E" w:rsidR="00211B36" w:rsidRPr="00A66297" w:rsidRDefault="00211B36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期待できる成果、特徴</w:t>
            </w:r>
          </w:p>
          <w:p w14:paraId="2E19D2D9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2FBA8B4D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6230BF9B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227ED2DB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  <w:p w14:paraId="766BD2C7" w14:textId="77777777" w:rsidR="00211B36" w:rsidRPr="00A66297" w:rsidRDefault="00211B36" w:rsidP="00211B36">
            <w:pPr>
              <w:rPr>
                <w:rFonts w:asciiTheme="minorEastAsia" w:hAnsiTheme="minorEastAsia"/>
              </w:rPr>
            </w:pPr>
          </w:p>
        </w:tc>
        <w:tc>
          <w:tcPr>
            <w:tcW w:w="47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3E73EF" w14:textId="01241EEB" w:rsidR="00211B36" w:rsidRPr="00A66297" w:rsidRDefault="00211B36" w:rsidP="00211B36">
            <w:pPr>
              <w:rPr>
                <w:rFonts w:asciiTheme="minorEastAsia" w:hAnsiTheme="minorEastAsia"/>
              </w:rPr>
            </w:pPr>
            <w:r w:rsidRPr="00A66297">
              <w:rPr>
                <w:rFonts w:asciiTheme="minorEastAsia" w:hAnsiTheme="minorEastAsia" w:hint="eastAsia"/>
              </w:rPr>
              <w:t>特許等</w:t>
            </w:r>
          </w:p>
        </w:tc>
      </w:tr>
    </w:tbl>
    <w:p w14:paraId="2210A33C" w14:textId="77777777" w:rsidR="007827C9" w:rsidRPr="00A66297" w:rsidRDefault="007827C9">
      <w:pPr>
        <w:rPr>
          <w:rFonts w:asciiTheme="minorEastAsia" w:hAnsiTheme="minorEastAsia" w:hint="eastAsia"/>
        </w:rPr>
      </w:pPr>
    </w:p>
    <w:sectPr w:rsidR="007827C9" w:rsidRPr="00A66297" w:rsidSect="005C7AF3">
      <w:pgSz w:w="11906" w:h="16838"/>
      <w:pgMar w:top="1418" w:right="1134" w:bottom="1418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37A9" w14:textId="77777777" w:rsidR="003068C1" w:rsidRDefault="003068C1" w:rsidP="00855EE3">
      <w:r>
        <w:separator/>
      </w:r>
    </w:p>
  </w:endnote>
  <w:endnote w:type="continuationSeparator" w:id="0">
    <w:p w14:paraId="48798B80" w14:textId="77777777" w:rsidR="003068C1" w:rsidRDefault="003068C1" w:rsidP="0085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61B5" w14:textId="77777777" w:rsidR="003068C1" w:rsidRDefault="003068C1" w:rsidP="00855EE3">
      <w:r>
        <w:separator/>
      </w:r>
    </w:p>
  </w:footnote>
  <w:footnote w:type="continuationSeparator" w:id="0">
    <w:p w14:paraId="2B35972B" w14:textId="77777777" w:rsidR="003068C1" w:rsidRDefault="003068C1" w:rsidP="0085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31"/>
    <w:multiLevelType w:val="hybridMultilevel"/>
    <w:tmpl w:val="38A8EA8E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6F58DC"/>
    <w:multiLevelType w:val="hybridMultilevel"/>
    <w:tmpl w:val="F06CE534"/>
    <w:lvl w:ilvl="0" w:tplc="DAA23736">
      <w:start w:val="1"/>
      <w:numFmt w:val="decimalEnclosedCircle"/>
      <w:lvlText w:val="%1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2" w15:restartNumberingAfterBreak="0">
    <w:nsid w:val="1C895C42"/>
    <w:multiLevelType w:val="hybridMultilevel"/>
    <w:tmpl w:val="59C8E3AC"/>
    <w:lvl w:ilvl="0" w:tplc="04090011">
      <w:start w:val="1"/>
      <w:numFmt w:val="decimalEnclosedCircle"/>
      <w:lvlText w:val="%1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" w15:restartNumberingAfterBreak="0">
    <w:nsid w:val="47486B28"/>
    <w:multiLevelType w:val="hybridMultilevel"/>
    <w:tmpl w:val="D174E640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3036AF2"/>
    <w:multiLevelType w:val="hybridMultilevel"/>
    <w:tmpl w:val="31EED2AC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50C069B"/>
    <w:multiLevelType w:val="hybridMultilevel"/>
    <w:tmpl w:val="35A0A1F4"/>
    <w:lvl w:ilvl="0" w:tplc="DAA23736">
      <w:start w:val="1"/>
      <w:numFmt w:val="decimalEnclosedCircle"/>
      <w:lvlText w:val="%1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6" w15:restartNumberingAfterBreak="0">
    <w:nsid w:val="5B686FA4"/>
    <w:multiLevelType w:val="hybridMultilevel"/>
    <w:tmpl w:val="885A73F2"/>
    <w:lvl w:ilvl="0" w:tplc="DAA23736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1315A41"/>
    <w:multiLevelType w:val="hybridMultilevel"/>
    <w:tmpl w:val="FCA8834E"/>
    <w:lvl w:ilvl="0" w:tplc="A0B49BB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8" w15:restartNumberingAfterBreak="0">
    <w:nsid w:val="7A77049D"/>
    <w:multiLevelType w:val="hybridMultilevel"/>
    <w:tmpl w:val="76922E7A"/>
    <w:lvl w:ilvl="0" w:tplc="DAA2373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77"/>
    <w:rsid w:val="000502FA"/>
    <w:rsid w:val="000602E4"/>
    <w:rsid w:val="000665C0"/>
    <w:rsid w:val="00083D4E"/>
    <w:rsid w:val="00090CEE"/>
    <w:rsid w:val="000B3CDB"/>
    <w:rsid w:val="000C183E"/>
    <w:rsid w:val="000C6FC0"/>
    <w:rsid w:val="000D624C"/>
    <w:rsid w:val="000D6772"/>
    <w:rsid w:val="000D7B99"/>
    <w:rsid w:val="000E6DF0"/>
    <w:rsid w:val="000F3210"/>
    <w:rsid w:val="0010077B"/>
    <w:rsid w:val="001335AC"/>
    <w:rsid w:val="00153262"/>
    <w:rsid w:val="001B1DFC"/>
    <w:rsid w:val="00211B36"/>
    <w:rsid w:val="00217F06"/>
    <w:rsid w:val="00220AF1"/>
    <w:rsid w:val="00242377"/>
    <w:rsid w:val="00247DF8"/>
    <w:rsid w:val="00277325"/>
    <w:rsid w:val="00290AF9"/>
    <w:rsid w:val="002917B1"/>
    <w:rsid w:val="002929B5"/>
    <w:rsid w:val="002C1C32"/>
    <w:rsid w:val="003068C1"/>
    <w:rsid w:val="003152FF"/>
    <w:rsid w:val="00342A30"/>
    <w:rsid w:val="00344398"/>
    <w:rsid w:val="00354A12"/>
    <w:rsid w:val="00367F22"/>
    <w:rsid w:val="003813D5"/>
    <w:rsid w:val="00396968"/>
    <w:rsid w:val="003C06EF"/>
    <w:rsid w:val="003E1971"/>
    <w:rsid w:val="003F1614"/>
    <w:rsid w:val="00451E8A"/>
    <w:rsid w:val="00453FE3"/>
    <w:rsid w:val="00472165"/>
    <w:rsid w:val="004900F9"/>
    <w:rsid w:val="004970C5"/>
    <w:rsid w:val="004B75C6"/>
    <w:rsid w:val="004D63A5"/>
    <w:rsid w:val="004E2CDE"/>
    <w:rsid w:val="004E6305"/>
    <w:rsid w:val="004F287A"/>
    <w:rsid w:val="00523E85"/>
    <w:rsid w:val="0053604A"/>
    <w:rsid w:val="005B6AC1"/>
    <w:rsid w:val="005C7AF3"/>
    <w:rsid w:val="0062743C"/>
    <w:rsid w:val="00636051"/>
    <w:rsid w:val="00647995"/>
    <w:rsid w:val="006602D8"/>
    <w:rsid w:val="006860C6"/>
    <w:rsid w:val="0069026B"/>
    <w:rsid w:val="0069362A"/>
    <w:rsid w:val="006F0E0B"/>
    <w:rsid w:val="00715D45"/>
    <w:rsid w:val="0073417C"/>
    <w:rsid w:val="00734EF2"/>
    <w:rsid w:val="0075399A"/>
    <w:rsid w:val="00754580"/>
    <w:rsid w:val="007827C9"/>
    <w:rsid w:val="007956D0"/>
    <w:rsid w:val="007C3D69"/>
    <w:rsid w:val="007F11FC"/>
    <w:rsid w:val="00813F7C"/>
    <w:rsid w:val="00855EE3"/>
    <w:rsid w:val="00867475"/>
    <w:rsid w:val="008859DE"/>
    <w:rsid w:val="00887D59"/>
    <w:rsid w:val="008A0AC9"/>
    <w:rsid w:val="008F7942"/>
    <w:rsid w:val="009032E9"/>
    <w:rsid w:val="00904637"/>
    <w:rsid w:val="009202B1"/>
    <w:rsid w:val="00930146"/>
    <w:rsid w:val="009620D1"/>
    <w:rsid w:val="00962C9A"/>
    <w:rsid w:val="00982EE6"/>
    <w:rsid w:val="00991AF9"/>
    <w:rsid w:val="009B0C44"/>
    <w:rsid w:val="009C1DBF"/>
    <w:rsid w:val="009D260F"/>
    <w:rsid w:val="009E4607"/>
    <w:rsid w:val="009F05A5"/>
    <w:rsid w:val="00A06315"/>
    <w:rsid w:val="00A22240"/>
    <w:rsid w:val="00A34D51"/>
    <w:rsid w:val="00A545E9"/>
    <w:rsid w:val="00A6603A"/>
    <w:rsid w:val="00A66297"/>
    <w:rsid w:val="00A958CB"/>
    <w:rsid w:val="00AB15FC"/>
    <w:rsid w:val="00AC6187"/>
    <w:rsid w:val="00AD68F1"/>
    <w:rsid w:val="00AE43EE"/>
    <w:rsid w:val="00B33786"/>
    <w:rsid w:val="00B361B1"/>
    <w:rsid w:val="00B518EA"/>
    <w:rsid w:val="00B82A00"/>
    <w:rsid w:val="00B9119C"/>
    <w:rsid w:val="00BD52C4"/>
    <w:rsid w:val="00BE7B53"/>
    <w:rsid w:val="00BF7043"/>
    <w:rsid w:val="00BF7B2A"/>
    <w:rsid w:val="00C0738D"/>
    <w:rsid w:val="00C14398"/>
    <w:rsid w:val="00C16EA1"/>
    <w:rsid w:val="00C67E59"/>
    <w:rsid w:val="00C92538"/>
    <w:rsid w:val="00CA741C"/>
    <w:rsid w:val="00CB1FFB"/>
    <w:rsid w:val="00CD4E7A"/>
    <w:rsid w:val="00CE79FF"/>
    <w:rsid w:val="00D02E42"/>
    <w:rsid w:val="00D045F2"/>
    <w:rsid w:val="00D64AA8"/>
    <w:rsid w:val="00DC7F7E"/>
    <w:rsid w:val="00DF61EF"/>
    <w:rsid w:val="00E27581"/>
    <w:rsid w:val="00EA0F11"/>
    <w:rsid w:val="00EE2D3B"/>
    <w:rsid w:val="00F032ED"/>
    <w:rsid w:val="00F715CD"/>
    <w:rsid w:val="00F73C87"/>
    <w:rsid w:val="00F8614B"/>
    <w:rsid w:val="00F95EDC"/>
    <w:rsid w:val="00FA1C06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8C35B"/>
  <w15:docId w15:val="{2A8B631D-ED72-4AA2-92E7-A74B98D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EE3"/>
  </w:style>
  <w:style w:type="paragraph" w:styleId="a5">
    <w:name w:val="footer"/>
    <w:basedOn w:val="a"/>
    <w:link w:val="a6"/>
    <w:uiPriority w:val="99"/>
    <w:unhideWhenUsed/>
    <w:rsid w:val="00855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EE3"/>
  </w:style>
  <w:style w:type="paragraph" w:styleId="a7">
    <w:name w:val="List Paragraph"/>
    <w:basedOn w:val="a"/>
    <w:uiPriority w:val="34"/>
    <w:qFormat/>
    <w:rsid w:val="00CA741C"/>
    <w:pPr>
      <w:ind w:leftChars="400" w:left="840"/>
    </w:pPr>
  </w:style>
  <w:style w:type="table" w:styleId="a8">
    <w:name w:val="Table Grid"/>
    <w:basedOn w:val="a1"/>
    <w:uiPriority w:val="39"/>
    <w:rsid w:val="0035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618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618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C618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618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61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6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618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11B36"/>
  </w:style>
  <w:style w:type="character" w:styleId="af1">
    <w:name w:val="Hyperlink"/>
    <w:basedOn w:val="a0"/>
    <w:uiPriority w:val="99"/>
    <w:unhideWhenUsed/>
    <w:rsid w:val="00B82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C6B7-58A5-4A59-98D0-E3D00CBF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17-07-14T07:57:00Z</cp:lastPrinted>
  <dcterms:created xsi:type="dcterms:W3CDTF">2018-06-13T07:24:00Z</dcterms:created>
  <dcterms:modified xsi:type="dcterms:W3CDTF">2018-06-13T07:24:00Z</dcterms:modified>
</cp:coreProperties>
</file>